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47DE" w14:textId="77777777" w:rsidR="00C91104" w:rsidRDefault="00AF60B6">
      <w:pPr>
        <w:pStyle w:val="a3"/>
        <w:jc w:val="left"/>
        <w:rPr>
          <w:rFonts w:ascii="Calibri" w:hAnsi="Calibri" w:cs="Calibri"/>
        </w:rPr>
      </w:pPr>
      <w:r>
        <w:rPr>
          <w:rFonts w:ascii="Calibri" w:hAnsi="Calibri" w:cs="Calibri"/>
          <w:i/>
        </w:rPr>
        <w:t>ΗΜΕΡΗΣΙΟ ΠΛΑΝΟ ΔΙΔΑΣΚΑΛΙΑΣ</w:t>
      </w:r>
      <w:r w:rsidR="00C91104">
        <w:t xml:space="preserve"> </w:t>
      </w:r>
      <w:r w:rsidR="00C91104" w:rsidRPr="00AF60B6">
        <w:rPr>
          <w:rFonts w:ascii="Calibri" w:hAnsi="Calibri" w:cs="Calibri"/>
          <w:b w:val="0"/>
        </w:rPr>
        <w:t>Ημερ</w:t>
      </w:r>
      <w:r w:rsidRPr="00AF60B6">
        <w:rPr>
          <w:rFonts w:ascii="Calibri" w:hAnsi="Calibri" w:cs="Calibri"/>
          <w:b w:val="0"/>
        </w:rPr>
        <w:t>ομηνία: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="00C91104" w:rsidRPr="00AF60B6">
        <w:rPr>
          <w:rFonts w:ascii="Calibri" w:hAnsi="Calibri" w:cs="Calibri"/>
          <w:b w:val="0"/>
        </w:rPr>
        <w:t xml:space="preserve">Τάξη : </w:t>
      </w:r>
      <w:r w:rsidRPr="00AF60B6">
        <w:rPr>
          <w:rFonts w:ascii="Calibri" w:hAnsi="Calibri" w:cs="Calibri"/>
          <w:b w:val="0"/>
        </w:rPr>
        <w:tab/>
      </w:r>
      <w:r w:rsidRPr="00AF60B6">
        <w:rPr>
          <w:rFonts w:ascii="Calibri" w:hAnsi="Calibri" w:cs="Calibri"/>
          <w:b w:val="0"/>
        </w:rPr>
        <w:tab/>
      </w:r>
      <w:r w:rsidR="00C91104" w:rsidRPr="00AF60B6">
        <w:rPr>
          <w:rFonts w:ascii="Calibri" w:hAnsi="Calibri" w:cs="Calibri"/>
          <w:b w:val="0"/>
        </w:rPr>
        <w:t>Αρ. Μαθ</w:t>
      </w:r>
      <w:r w:rsidRPr="00AF60B6">
        <w:rPr>
          <w:rFonts w:ascii="Calibri" w:hAnsi="Calibri" w:cs="Calibri"/>
          <w:b w:val="0"/>
        </w:rPr>
        <w:t>ητών</w:t>
      </w:r>
      <w:r w:rsidR="00C91104" w:rsidRPr="00AF60B6">
        <w:rPr>
          <w:rFonts w:ascii="Calibri" w:hAnsi="Calibri" w:cs="Calibri"/>
          <w:b w:val="0"/>
        </w:rPr>
        <w:t>:</w:t>
      </w:r>
      <w:r w:rsidR="00C91104">
        <w:rPr>
          <w:rFonts w:ascii="Calibri" w:hAnsi="Calibri" w:cs="Calibri"/>
        </w:rPr>
        <w:t xml:space="preserve"> </w:t>
      </w:r>
    </w:p>
    <w:p w14:paraId="5228CF90" w14:textId="77777777" w:rsidR="00C91104" w:rsidRDefault="00C91104" w:rsidP="00AF60B6">
      <w:pPr>
        <w:rPr>
          <w:b/>
          <w:bCs/>
        </w:rPr>
      </w:pPr>
      <w:r>
        <w:rPr>
          <w:rFonts w:ascii="Calibri" w:hAnsi="Calibri" w:cs="Calibri"/>
          <w:b/>
          <w:bCs/>
        </w:rPr>
        <w:t>Των : 1) Όνομα</w:t>
      </w:r>
      <w:r w:rsidR="00420FA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&amp;</w:t>
      </w:r>
      <w:r w:rsidR="00420FA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Α.Μ:</w:t>
      </w:r>
      <w:r w:rsidR="00AF60B6">
        <w:rPr>
          <w:rFonts w:ascii="Calibri" w:hAnsi="Calibri" w:cs="Calibri"/>
          <w:b/>
          <w:bCs/>
        </w:rPr>
        <w:tab/>
      </w:r>
      <w:r w:rsidR="00AF60B6">
        <w:rPr>
          <w:rFonts w:ascii="Calibri" w:hAnsi="Calibri" w:cs="Calibri"/>
          <w:b/>
          <w:bCs/>
        </w:rPr>
        <w:tab/>
      </w:r>
      <w:r w:rsidR="00AF60B6">
        <w:rPr>
          <w:rFonts w:ascii="Calibri" w:hAnsi="Calibri" w:cs="Calibri"/>
          <w:b/>
          <w:bCs/>
        </w:rPr>
        <w:tab/>
      </w:r>
      <w:r w:rsidR="00AF60B6">
        <w:rPr>
          <w:rFonts w:ascii="Calibri" w:hAnsi="Calibri" w:cs="Calibri"/>
          <w:b/>
          <w:bCs/>
        </w:rPr>
        <w:tab/>
      </w:r>
      <w:r w:rsidR="00AF60B6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 xml:space="preserve"> 2)</w:t>
      </w:r>
      <w:r w:rsidR="00420FA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Όνομα</w:t>
      </w:r>
      <w:r w:rsidR="00420FA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&amp;</w:t>
      </w:r>
      <w:r w:rsidR="00420FA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Α.Μ: </w:t>
      </w:r>
    </w:p>
    <w:p w14:paraId="266D0ADA" w14:textId="41CE89AA" w:rsidR="005977FE" w:rsidRPr="005977FE" w:rsidRDefault="004D2E5E" w:rsidP="005977FE">
      <w:pPr>
        <w:pBdr>
          <w:top w:val="double" w:sz="4" w:space="1" w:color="auto"/>
          <w:left w:val="double" w:sz="4" w:space="17" w:color="auto"/>
          <w:bottom w:val="double" w:sz="4" w:space="1" w:color="auto"/>
          <w:right w:val="double" w:sz="4" w:space="10" w:color="auto"/>
        </w:pBdr>
        <w:shd w:val="pct10" w:color="auto" w:fill="auto"/>
        <w:ind w:right="-18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Θέμα: </w:t>
      </w:r>
    </w:p>
    <w:tbl>
      <w:tblPr>
        <w:tblW w:w="11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880"/>
        <w:gridCol w:w="1460"/>
        <w:gridCol w:w="5485"/>
        <w:gridCol w:w="567"/>
        <w:gridCol w:w="2268"/>
      </w:tblGrid>
      <w:tr w:rsidR="004D2E5E" w14:paraId="0BC23961" w14:textId="77777777" w:rsidTr="00CC40A4">
        <w:trPr>
          <w:trHeight w:val="869"/>
        </w:trPr>
        <w:tc>
          <w:tcPr>
            <w:tcW w:w="2700" w:type="dxa"/>
            <w:gridSpan w:val="3"/>
          </w:tcPr>
          <w:p w14:paraId="40460CE3" w14:textId="77777777" w:rsidR="004D2E5E" w:rsidRDefault="004D2E5E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.1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Βασική επιδίωξη:</w:t>
            </w:r>
          </w:p>
          <w:p w14:paraId="5A693A14" w14:textId="77777777" w:rsidR="004D2E5E" w:rsidRDefault="004D2E5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) </w:t>
            </w:r>
          </w:p>
          <w:p w14:paraId="11E5F466" w14:textId="77777777" w:rsidR="004D2E5E" w:rsidRDefault="004D2E5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) </w:t>
            </w:r>
          </w:p>
          <w:p w14:paraId="3DDDAC72" w14:textId="77777777" w:rsidR="004D2E5E" w:rsidRDefault="004D2E5E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C2D5E83" w14:textId="77777777" w:rsidR="004D2E5E" w:rsidRDefault="004D2E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52" w:type="dxa"/>
            <w:gridSpan w:val="2"/>
          </w:tcPr>
          <w:p w14:paraId="00C0D97A" w14:textId="6F8FEF31" w:rsidR="004D2E5E" w:rsidRDefault="004D2E5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0163E0FC" w14:textId="77777777" w:rsidR="004D2E5E" w:rsidRDefault="004D2E5E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.3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Εξοπλισμός:</w:t>
            </w:r>
          </w:p>
          <w:p w14:paraId="6FBAD7D8" w14:textId="77777777" w:rsidR="004D2E5E" w:rsidRDefault="004D2E5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) </w:t>
            </w:r>
          </w:p>
          <w:p w14:paraId="6DF77CED" w14:textId="77777777" w:rsidR="004D2E5E" w:rsidRDefault="004D2E5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) </w:t>
            </w:r>
          </w:p>
          <w:p w14:paraId="4A808091" w14:textId="77777777" w:rsidR="004D2E5E" w:rsidRDefault="004D2E5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)  </w:t>
            </w:r>
          </w:p>
          <w:p w14:paraId="3ED106E1" w14:textId="77777777" w:rsidR="004D2E5E" w:rsidRDefault="004D2E5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4) </w:t>
            </w:r>
          </w:p>
        </w:tc>
      </w:tr>
      <w:tr w:rsidR="00985BE7" w14:paraId="1D5476E4" w14:textId="77777777" w:rsidTr="00CC40A4">
        <w:trPr>
          <w:cantSplit/>
          <w:trHeight w:val="990"/>
        </w:trPr>
        <w:tc>
          <w:tcPr>
            <w:tcW w:w="8185" w:type="dxa"/>
            <w:gridSpan w:val="4"/>
          </w:tcPr>
          <w:p w14:paraId="351FFDDA" w14:textId="77777777" w:rsidR="00985BE7" w:rsidRDefault="00985BE7">
            <w:pPr>
              <w:jc w:val="center"/>
              <w:rPr>
                <w:rFonts w:ascii="Calibri" w:hAnsi="Calibri" w:cs="Calibri"/>
              </w:rPr>
            </w:pPr>
          </w:p>
          <w:p w14:paraId="275A7634" w14:textId="77777777" w:rsidR="00985BE7" w:rsidRDefault="00985BE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Περιεχόμενα - Περιγραφή</w:t>
            </w:r>
          </w:p>
        </w:tc>
        <w:tc>
          <w:tcPr>
            <w:tcW w:w="567" w:type="dxa"/>
            <w:textDirection w:val="btLr"/>
          </w:tcPr>
          <w:p w14:paraId="547572D8" w14:textId="77777777" w:rsidR="00985BE7" w:rsidRDefault="00985BE7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Χρόνος</w:t>
            </w:r>
          </w:p>
        </w:tc>
        <w:tc>
          <w:tcPr>
            <w:tcW w:w="2268" w:type="dxa"/>
          </w:tcPr>
          <w:p w14:paraId="38C3AD06" w14:textId="77777777" w:rsidR="00985BE7" w:rsidRDefault="00985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D18FE1" w14:textId="171553BA" w:rsidR="00985BE7" w:rsidRDefault="00985B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Οργάνωση – Παραλλαγές &amp; Ιδέες για ανάπτυξη του αντικειμένου</w:t>
            </w:r>
          </w:p>
        </w:tc>
      </w:tr>
      <w:tr w:rsidR="00985BE7" w14:paraId="17794FAC" w14:textId="77777777" w:rsidTr="00CC40A4">
        <w:trPr>
          <w:cantSplit/>
          <w:trHeight w:val="1584"/>
        </w:trPr>
        <w:tc>
          <w:tcPr>
            <w:tcW w:w="360" w:type="dxa"/>
            <w:textDirection w:val="btLr"/>
          </w:tcPr>
          <w:p w14:paraId="4C61DD32" w14:textId="1ED9DFB8" w:rsidR="00985BE7" w:rsidRDefault="00985BE7">
            <w:pPr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Εισαγωγή</w:t>
            </w:r>
          </w:p>
        </w:tc>
        <w:tc>
          <w:tcPr>
            <w:tcW w:w="7825" w:type="dxa"/>
            <w:gridSpan w:val="3"/>
          </w:tcPr>
          <w:p w14:paraId="616FB53B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588921F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5A6224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85BE7" w14:paraId="260D3C71" w14:textId="77777777" w:rsidTr="00CC40A4">
        <w:trPr>
          <w:cantSplit/>
          <w:trHeight w:val="6193"/>
        </w:trPr>
        <w:tc>
          <w:tcPr>
            <w:tcW w:w="360" w:type="dxa"/>
            <w:textDirection w:val="btLr"/>
          </w:tcPr>
          <w:p w14:paraId="23F23B0C" w14:textId="27685A08" w:rsidR="00985BE7" w:rsidRDefault="00985BE7">
            <w:pPr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Κύριο Μέρος</w:t>
            </w:r>
          </w:p>
        </w:tc>
        <w:tc>
          <w:tcPr>
            <w:tcW w:w="7825" w:type="dxa"/>
            <w:gridSpan w:val="3"/>
          </w:tcPr>
          <w:p w14:paraId="1ED012BA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2F6B3B78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3FD53286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710026E7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2DE15F29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3A0C6975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093684E0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0B9430E9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4F252293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5EAC49A0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1291725E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70DD418F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7328FABD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0628252B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4D268384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59902ED3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0B61469F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2DDEFFCE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5F084498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5B3C755A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6EDA62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BCAF86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85BE7" w14:paraId="1E1FAB73" w14:textId="77777777" w:rsidTr="00CC40A4">
        <w:trPr>
          <w:cantSplit/>
          <w:trHeight w:val="1879"/>
        </w:trPr>
        <w:tc>
          <w:tcPr>
            <w:tcW w:w="360" w:type="dxa"/>
            <w:textDirection w:val="btLr"/>
          </w:tcPr>
          <w:p w14:paraId="64D4732C" w14:textId="1BDF42C9" w:rsidR="00985BE7" w:rsidRDefault="00985BE7">
            <w:pPr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Αποθεραπεία </w:t>
            </w:r>
          </w:p>
        </w:tc>
        <w:tc>
          <w:tcPr>
            <w:tcW w:w="7825" w:type="dxa"/>
            <w:gridSpan w:val="3"/>
          </w:tcPr>
          <w:p w14:paraId="45533AB2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24FFA518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7E6D48CE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418F04CA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26B7A043" w14:textId="5F11C9B9" w:rsidR="00985BE7" w:rsidRDefault="00985BE7">
            <w:pPr>
              <w:spacing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D8BECE0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2C0B329B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44A12712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7564B14E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32F30063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2F62A3F7" w14:textId="48749A98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63917F0" w14:textId="77777777" w:rsidR="00985BE7" w:rsidRDefault="00985BE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91104" w14:paraId="58D34FD5" w14:textId="77777777" w:rsidTr="009D7BA0">
        <w:trPr>
          <w:cantSplit/>
          <w:trHeight w:val="2656"/>
        </w:trPr>
        <w:tc>
          <w:tcPr>
            <w:tcW w:w="1240" w:type="dxa"/>
            <w:gridSpan w:val="2"/>
          </w:tcPr>
          <w:p w14:paraId="19A6DBCC" w14:textId="77777777" w:rsidR="00C91104" w:rsidRDefault="00C9110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Βιβλία:</w:t>
            </w:r>
          </w:p>
          <w:p w14:paraId="314ADA35" w14:textId="77777777" w:rsidR="00C91104" w:rsidRDefault="00C9110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Άρθρα:</w:t>
            </w:r>
          </w:p>
          <w:p w14:paraId="1FA1E678" w14:textId="77777777" w:rsidR="00C91104" w:rsidRDefault="00C91104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Ιστοσελίδες:</w:t>
            </w:r>
          </w:p>
        </w:tc>
        <w:tc>
          <w:tcPr>
            <w:tcW w:w="7512" w:type="dxa"/>
            <w:gridSpan w:val="3"/>
          </w:tcPr>
          <w:p w14:paraId="21133A73" w14:textId="77777777" w:rsidR="00C91104" w:rsidRDefault="00C91104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79B611BC" w14:textId="77777777" w:rsidR="00C91104" w:rsidRDefault="00C91104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</w:tbl>
    <w:p w14:paraId="3DAA8601" w14:textId="77777777" w:rsidR="00C91104" w:rsidRDefault="00C91104">
      <w:pPr>
        <w:rPr>
          <w:lang w:val="en-US"/>
        </w:rPr>
      </w:pPr>
    </w:p>
    <w:sectPr w:rsidR="00C91104">
      <w:pgSz w:w="11906" w:h="16838"/>
      <w:pgMar w:top="680" w:right="737" w:bottom="680" w:left="79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7B2F2D"/>
    <w:multiLevelType w:val="multilevel"/>
    <w:tmpl w:val="5F7B2F2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003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1A53"/>
    <w:rsid w:val="00080E1D"/>
    <w:rsid w:val="000F115C"/>
    <w:rsid w:val="00172A27"/>
    <w:rsid w:val="00420FA8"/>
    <w:rsid w:val="004D2E5E"/>
    <w:rsid w:val="005977FE"/>
    <w:rsid w:val="0071488D"/>
    <w:rsid w:val="00985BE7"/>
    <w:rsid w:val="009D7BA0"/>
    <w:rsid w:val="00AF60B6"/>
    <w:rsid w:val="00C91104"/>
    <w:rsid w:val="00CC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3579C850"/>
  <w15:docId w15:val="{E85C3B74-D9C7-4E38-823B-31C11429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00FF"/>
      <w:u w:val="single"/>
    </w:rPr>
  </w:style>
  <w:style w:type="paragraph" w:styleId="a3">
    <w:name w:val="Title"/>
    <w:basedOn w:val="a"/>
    <w:qFormat/>
    <w:pPr>
      <w:jc w:val="center"/>
    </w:pPr>
    <w:rPr>
      <w:b/>
    </w:rPr>
  </w:style>
  <w:style w:type="paragraph" w:styleId="2">
    <w:name w:val="Body Text Indent 2"/>
    <w:basedOn w:val="a"/>
    <w:pPr>
      <w:ind w:left="360" w:hanging="360"/>
      <w:jc w:val="both"/>
    </w:pPr>
    <w:rPr>
      <w:szCs w:val="20"/>
      <w:lang w:val="en-US" w:eastAsia="en-US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748EF-5A82-4079-BF95-405D7DAB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</Words>
  <Characters>32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ΗΣΙΟ ΠΛΑΝΟ ΔΡΑΣΤΗΡΙΟΤΗΤΩΝ  ΓΙΑ ΤΟ ΔΗΜΟΤΙΚΟ</vt:lpstr>
    </vt:vector>
  </TitlesOfParts>
  <Company>*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ΗΣΙΟ ΠΛΑΝΟ ΔΡΑΣΤΗΡΙΟΤΗΤΩΝ  ΓΙΑ ΤΟ ΔΗΜΟΤΙΚΟ</dc:title>
  <dc:creator>Ν. ΚΟΥΦΟΥ</dc:creator>
  <cp:lastModifiedBy>Anestis Giannakopoulos</cp:lastModifiedBy>
  <cp:revision>4</cp:revision>
  <cp:lastPrinted>2002-03-28T16:55:00Z</cp:lastPrinted>
  <dcterms:created xsi:type="dcterms:W3CDTF">2025-11-02T16:52:00Z</dcterms:created>
  <dcterms:modified xsi:type="dcterms:W3CDTF">2025-11-0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